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9C95665" w:rsidR="00F71393" w:rsidRPr="00AA665D" w:rsidRDefault="00AE398E" w:rsidP="00E02019">
      <w:pPr>
        <w:jc w:val="right"/>
      </w:pPr>
      <w:r w:rsidRPr="00AA665D">
        <w:t xml:space="preserve">Lima Duarte (MG), </w:t>
      </w:r>
      <w:r w:rsidR="00CA6133">
        <w:t>16</w:t>
      </w:r>
      <w:r w:rsidR="00E02019" w:rsidRPr="00AA665D">
        <w:t xml:space="preserve"> de</w:t>
      </w:r>
      <w:r w:rsidR="00BD47DD" w:rsidRPr="00AA665D">
        <w:t xml:space="preserve"> </w:t>
      </w:r>
      <w:r w:rsidR="007E4265">
        <w:t>març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2AA38231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192829">
        <w:rPr>
          <w:b/>
        </w:rPr>
        <w:t>4</w:t>
      </w:r>
      <w:r w:rsidR="00CA6133">
        <w:rPr>
          <w:b/>
        </w:rPr>
        <w:t>9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4A14663E" w14:textId="77777777" w:rsidR="00CA6133" w:rsidRDefault="00766EF3" w:rsidP="00CA6133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CA6133" w:rsidRPr="00CA6133">
        <w:t>que seja realizada</w:t>
      </w:r>
      <w:r w:rsidR="00CA6133">
        <w:t xml:space="preserve"> serviços de</w:t>
      </w:r>
      <w:r w:rsidR="00CA6133" w:rsidRPr="00CA6133">
        <w:t xml:space="preserve"> roçada do barranco situado na Rua </w:t>
      </w:r>
      <w:proofErr w:type="spellStart"/>
      <w:r w:rsidR="00CA6133" w:rsidRPr="00CA6133">
        <w:t>Rosaura</w:t>
      </w:r>
      <w:proofErr w:type="spellEnd"/>
      <w:r w:rsidR="00CA6133" w:rsidRPr="00CA6133">
        <w:t xml:space="preserve"> Moreira Tavares, no bairro Batatal, em frente aos números 10 até o número 12 e demais proximidades.</w:t>
      </w:r>
    </w:p>
    <w:p w14:paraId="77838669" w14:textId="38BD1D28" w:rsidR="009930C7" w:rsidRPr="00CA6133" w:rsidRDefault="009930C7" w:rsidP="00CA6133">
      <w:pPr>
        <w:ind w:firstLine="1134"/>
        <w:jc w:val="both"/>
      </w:pPr>
      <w:r>
        <w:t>Anexa</w:t>
      </w:r>
      <w:r w:rsidR="009B383A">
        <w:t>m</w:t>
      </w:r>
      <w:r>
        <w:t>-se fotografia</w:t>
      </w:r>
      <w:r w:rsidR="009B383A">
        <w:t>s</w:t>
      </w:r>
      <w:r>
        <w:t xml:space="preserve"> do local, com o intuito de facilitar a avaliação das condições atuais e subsidiar n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2CE00FD7" w14:textId="02CA1863" w:rsidR="00CA6133" w:rsidRDefault="007251DE" w:rsidP="00CA6133">
      <w:pPr>
        <w:ind w:firstLine="1134"/>
        <w:jc w:val="both"/>
      </w:pPr>
      <w:r>
        <w:t xml:space="preserve">A presente indicação se faz necessária, </w:t>
      </w:r>
      <w:r w:rsidR="00CA6133">
        <w:t>devido ao</w:t>
      </w:r>
      <w:r w:rsidR="00CA6133">
        <w:t xml:space="preserve"> mato</w:t>
      </w:r>
      <w:r w:rsidR="00CA6133">
        <w:t xml:space="preserve"> está muito</w:t>
      </w:r>
      <w:r w:rsidR="00CA6133">
        <w:t xml:space="preserve"> alto, o que vem ocasionando o aparecimento de insetos nas casas próximas, trazendo preocupação aos moradores. Além disso, a falta de limpeza pode contribuir para possíveis quedas de partes do barranco, colocando em risco a segurança da população.</w:t>
      </w:r>
    </w:p>
    <w:p w14:paraId="0C7A065C" w14:textId="2ACC7FA0" w:rsidR="00CA6133" w:rsidRDefault="00CA6133" w:rsidP="00CA6133">
      <w:pPr>
        <w:ind w:firstLine="1134"/>
        <w:jc w:val="both"/>
      </w:pPr>
      <w:r>
        <w:t>Diante disso, atendendo ao pedido dos moradores, solicito que seja realizado o serviço de roçada no local.</w:t>
      </w:r>
    </w:p>
    <w:p w14:paraId="405BB53E" w14:textId="77777777" w:rsidR="00CA6133" w:rsidRDefault="00CA6133" w:rsidP="009B383A">
      <w:pPr>
        <w:ind w:firstLine="1134"/>
        <w:jc w:val="both"/>
      </w:pPr>
    </w:p>
    <w:p w14:paraId="2CD5B57E" w14:textId="04225A1C" w:rsidR="009A6F06" w:rsidRPr="00CB4511" w:rsidRDefault="009A6F06" w:rsidP="009B383A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4342CDB4" w14:textId="6CA103B7" w:rsidR="000D0783" w:rsidRDefault="000D0783" w:rsidP="00D06FD9">
      <w:pPr>
        <w:ind w:firstLine="708"/>
        <w:jc w:val="center"/>
      </w:pPr>
    </w:p>
    <w:p w14:paraId="7557E8DA" w14:textId="77777777" w:rsidR="000D0783" w:rsidRDefault="000D0783" w:rsidP="00D06FD9">
      <w:pPr>
        <w:ind w:firstLine="708"/>
        <w:jc w:val="center"/>
      </w:pPr>
    </w:p>
    <w:p w14:paraId="2DB5ECB7" w14:textId="77777777" w:rsidR="00192829" w:rsidRDefault="00192829" w:rsidP="00D06FD9">
      <w:pPr>
        <w:ind w:firstLine="708"/>
        <w:jc w:val="center"/>
      </w:pPr>
    </w:p>
    <w:p w14:paraId="3978DDBD" w14:textId="77777777" w:rsidR="00192829" w:rsidRDefault="00192829" w:rsidP="00D06FD9">
      <w:pPr>
        <w:ind w:firstLine="708"/>
        <w:jc w:val="center"/>
      </w:pPr>
    </w:p>
    <w:p w14:paraId="52E24A39" w14:textId="77777777" w:rsidR="00192829" w:rsidRDefault="00192829" w:rsidP="00D06FD9">
      <w:pPr>
        <w:ind w:firstLine="708"/>
        <w:jc w:val="center"/>
      </w:pPr>
    </w:p>
    <w:p w14:paraId="7BF898E7" w14:textId="7FA59EE7" w:rsidR="00192829" w:rsidRDefault="00192829" w:rsidP="00D06FD9">
      <w:pPr>
        <w:ind w:firstLine="708"/>
        <w:jc w:val="center"/>
      </w:pPr>
    </w:p>
    <w:p w14:paraId="7415ABBD" w14:textId="43CC88C2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t xml:space="preserve">Anexo I – Fotos </w:t>
      </w:r>
    </w:p>
    <w:p w14:paraId="0CB8EE53" w14:textId="49288625" w:rsidR="009930C7" w:rsidRDefault="00CA6133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06EE2F" wp14:editId="28554591">
            <wp:simplePos x="0" y="0"/>
            <wp:positionH relativeFrom="column">
              <wp:posOffset>628650</wp:posOffset>
            </wp:positionH>
            <wp:positionV relativeFrom="paragraph">
              <wp:posOffset>221615</wp:posOffset>
            </wp:positionV>
            <wp:extent cx="2378869" cy="3171825"/>
            <wp:effectExtent l="0" t="0" r="2540" b="0"/>
            <wp:wrapTight wrapText="bothSides">
              <wp:wrapPolygon edited="0">
                <wp:start x="0" y="0"/>
                <wp:lineTo x="0" y="21405"/>
                <wp:lineTo x="21450" y="21405"/>
                <wp:lineTo x="21450" y="0"/>
                <wp:lineTo x="0" y="0"/>
              </wp:wrapPolygon>
            </wp:wrapTight>
            <wp:docPr id="15399961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96114" name="Imagem 1539996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EFE4F" w14:textId="32AF0EF0" w:rsidR="009930C7" w:rsidRDefault="00CA6133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230979" wp14:editId="10766033">
            <wp:simplePos x="0" y="0"/>
            <wp:positionH relativeFrom="column">
              <wp:posOffset>3438525</wp:posOffset>
            </wp:positionH>
            <wp:positionV relativeFrom="paragraph">
              <wp:posOffset>46355</wp:posOffset>
            </wp:positionV>
            <wp:extent cx="2378710" cy="3171825"/>
            <wp:effectExtent l="0" t="0" r="2540" b="9525"/>
            <wp:wrapTight wrapText="bothSides">
              <wp:wrapPolygon edited="0">
                <wp:start x="0" y="0"/>
                <wp:lineTo x="0" y="21535"/>
                <wp:lineTo x="21450" y="21535"/>
                <wp:lineTo x="21450" y="0"/>
                <wp:lineTo x="0" y="0"/>
              </wp:wrapPolygon>
            </wp:wrapTight>
            <wp:docPr id="1230306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06182" name="Imagem 1230306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7D04E2" wp14:editId="637812CE">
            <wp:simplePos x="0" y="0"/>
            <wp:positionH relativeFrom="column">
              <wp:posOffset>1438275</wp:posOffset>
            </wp:positionH>
            <wp:positionV relativeFrom="paragraph">
              <wp:posOffset>3507740</wp:posOffset>
            </wp:positionV>
            <wp:extent cx="3403600" cy="2552700"/>
            <wp:effectExtent l="0" t="0" r="6350" b="0"/>
            <wp:wrapTight wrapText="bothSides">
              <wp:wrapPolygon edited="0">
                <wp:start x="0" y="0"/>
                <wp:lineTo x="0" y="21439"/>
                <wp:lineTo x="21519" y="21439"/>
                <wp:lineTo x="21519" y="0"/>
                <wp:lineTo x="0" y="0"/>
              </wp:wrapPolygon>
            </wp:wrapTight>
            <wp:docPr id="11043466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6674" name="Imagem 11043466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30C7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E88F" w14:textId="77777777" w:rsidR="0054506F" w:rsidRDefault="0054506F">
      <w:r>
        <w:separator/>
      </w:r>
    </w:p>
  </w:endnote>
  <w:endnote w:type="continuationSeparator" w:id="0">
    <w:p w14:paraId="3BB7346B" w14:textId="77777777" w:rsidR="0054506F" w:rsidRDefault="0054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9754" w14:textId="77777777" w:rsidR="0054506F" w:rsidRDefault="0054506F">
      <w:r>
        <w:separator/>
      </w:r>
    </w:p>
  </w:footnote>
  <w:footnote w:type="continuationSeparator" w:id="0">
    <w:p w14:paraId="5FE393BB" w14:textId="77777777" w:rsidR="0054506F" w:rsidRDefault="0054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3B2B"/>
    <w:rsid w:val="000A44D6"/>
    <w:rsid w:val="000B2FB8"/>
    <w:rsid w:val="000B39DF"/>
    <w:rsid w:val="000C1EF4"/>
    <w:rsid w:val="000C6D7C"/>
    <w:rsid w:val="000D0783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92829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0D67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2242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4506F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251DE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383A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A613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3</cp:revision>
  <cp:lastPrinted>2026-03-16T17:07:00Z</cp:lastPrinted>
  <dcterms:created xsi:type="dcterms:W3CDTF">2025-11-11T15:55:00Z</dcterms:created>
  <dcterms:modified xsi:type="dcterms:W3CDTF">2026-03-16T17:09:00Z</dcterms:modified>
</cp:coreProperties>
</file>